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E0526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廁所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E05263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廁所美化綠化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E05263" w:rsidP="00A373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87900" cy="3590925"/>
                  <wp:effectExtent l="0" t="0" r="0" b="9525"/>
                  <wp:docPr id="2" name="圖片 2" descr="G:\照片\103.10.24花圃認養環境綠化\P108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10.24花圃認養環境綠化\P1080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894" cy="359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13300" cy="3609975"/>
                  <wp:effectExtent l="0" t="0" r="6350" b="9525"/>
                  <wp:docPr id="3" name="圖片 3" descr="G:\照片\103.10.24花圃認養環境綠化\P108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10.24花圃認養環境綠化\P108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E05263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B3" w:rsidRDefault="00A640B3" w:rsidP="00E95AA9">
      <w:r>
        <w:separator/>
      </w:r>
    </w:p>
  </w:endnote>
  <w:endnote w:type="continuationSeparator" w:id="0">
    <w:p w:rsidR="00A640B3" w:rsidRDefault="00A640B3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B3" w:rsidRDefault="00A640B3" w:rsidP="00E95AA9">
      <w:r>
        <w:separator/>
      </w:r>
    </w:p>
  </w:footnote>
  <w:footnote w:type="continuationSeparator" w:id="0">
    <w:p w:rsidR="00A640B3" w:rsidRDefault="00A640B3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A21F6"/>
    <w:rsid w:val="00122E68"/>
    <w:rsid w:val="001D7453"/>
    <w:rsid w:val="00215B9B"/>
    <w:rsid w:val="00230548"/>
    <w:rsid w:val="00286BC4"/>
    <w:rsid w:val="00292BDC"/>
    <w:rsid w:val="002D1115"/>
    <w:rsid w:val="00321C69"/>
    <w:rsid w:val="003A0AB1"/>
    <w:rsid w:val="003B00BD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0414A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640B3"/>
    <w:rsid w:val="00A6790A"/>
    <w:rsid w:val="00A82D14"/>
    <w:rsid w:val="00AB2CF1"/>
    <w:rsid w:val="00AB68EB"/>
    <w:rsid w:val="00AD487B"/>
    <w:rsid w:val="00BA58E3"/>
    <w:rsid w:val="00BE1784"/>
    <w:rsid w:val="00C6065A"/>
    <w:rsid w:val="00C720B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05263"/>
    <w:rsid w:val="00E321C4"/>
    <w:rsid w:val="00E858E4"/>
    <w:rsid w:val="00E91C6D"/>
    <w:rsid w:val="00E94083"/>
    <w:rsid w:val="00E95AA9"/>
    <w:rsid w:val="00F53975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2B79-3444-414A-B85C-F7444E00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2</cp:revision>
  <cp:lastPrinted>2015-10-05T09:12:00Z</cp:lastPrinted>
  <dcterms:created xsi:type="dcterms:W3CDTF">2015-10-26T11:10:00Z</dcterms:created>
  <dcterms:modified xsi:type="dcterms:W3CDTF">2015-10-27T11:32:00Z</dcterms:modified>
</cp:coreProperties>
</file>